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64" w:rsidRDefault="00BB6F02">
      <w:r>
        <w:rPr>
          <w:rFonts w:hint="eastAsia"/>
        </w:rPr>
        <w:t>[</w:t>
      </w:r>
      <w:proofErr w:type="gramStart"/>
      <w:r>
        <w:rPr>
          <w:rFonts w:hint="eastAsia"/>
        </w:rPr>
        <w:t xml:space="preserve">[ </w:t>
      </w:r>
      <w:proofErr w:type="spellStart"/>
      <w:r>
        <w:rPr>
          <w:rFonts w:hint="eastAsia"/>
        </w:rPr>
        <w:t>기초다지기</w:t>
      </w:r>
      <w:proofErr w:type="spellEnd"/>
      <w:proofErr w:type="gramEnd"/>
      <w:r>
        <w:rPr>
          <w:rFonts w:hint="eastAsia"/>
        </w:rPr>
        <w:t xml:space="preserve"> ]]</w:t>
      </w:r>
    </w:p>
    <w:p w:rsidR="00BB6F02" w:rsidRDefault="00BB6F02"/>
    <w:p w:rsidR="00BB6F02" w:rsidRDefault="00BB6F02">
      <w:r>
        <w:rPr>
          <w:rFonts w:hint="eastAsia"/>
        </w:rPr>
        <w:t>1. 정수형 byte 타입의 범위는?</w:t>
      </w:r>
    </w:p>
    <w:p w:rsidR="00BB6F02" w:rsidRDefault="00BB6F02">
      <w:r>
        <w:rPr>
          <w:rFonts w:hint="eastAsia"/>
        </w:rPr>
        <w:tab/>
        <w:t>(1) 2</w:t>
      </w:r>
      <w:r w:rsidRPr="00BB6F02">
        <w:rPr>
          <w:rFonts w:hint="eastAsia"/>
          <w:vertAlign w:val="superscript"/>
        </w:rPr>
        <w:t>7</w:t>
      </w:r>
      <w:r>
        <w:rPr>
          <w:rFonts w:hint="eastAsia"/>
        </w:rPr>
        <w:t xml:space="preserve"> ~ 2</w:t>
      </w:r>
      <w:r w:rsidRPr="00BB6F02">
        <w:rPr>
          <w:rFonts w:hint="eastAsia"/>
          <w:vertAlign w:val="superscript"/>
        </w:rPr>
        <w:t>7</w:t>
      </w:r>
      <w:r>
        <w:rPr>
          <w:rFonts w:hint="eastAsia"/>
        </w:rPr>
        <w:t>-1</w:t>
      </w:r>
      <w:r>
        <w:rPr>
          <w:rFonts w:hint="eastAsia"/>
        </w:rPr>
        <w:tab/>
      </w:r>
      <w:r>
        <w:rPr>
          <w:rFonts w:hint="eastAsia"/>
        </w:rPr>
        <w:tab/>
        <w:t>(2) 0 ~ 2</w:t>
      </w:r>
      <w:r w:rsidRPr="00BB6F02">
        <w:rPr>
          <w:rFonts w:hint="eastAsia"/>
          <w:vertAlign w:val="superscript"/>
        </w:rPr>
        <w:t>8</w:t>
      </w:r>
      <w:r>
        <w:rPr>
          <w:rFonts w:hint="eastAsia"/>
        </w:rPr>
        <w:tab/>
      </w:r>
      <w:r>
        <w:rPr>
          <w:rFonts w:hint="eastAsia"/>
        </w:rPr>
        <w:tab/>
        <w:t>(3) -2</w:t>
      </w:r>
      <w:r w:rsidRPr="00BB6F02">
        <w:rPr>
          <w:rFonts w:hint="eastAsia"/>
          <w:vertAlign w:val="superscript"/>
        </w:rPr>
        <w:t>8</w:t>
      </w:r>
      <w:r>
        <w:rPr>
          <w:rFonts w:hint="eastAsia"/>
        </w:rPr>
        <w:t xml:space="preserve"> ~ 2</w:t>
      </w:r>
      <w:r>
        <w:rPr>
          <w:rFonts w:hint="eastAsia"/>
          <w:vertAlign w:val="superscript"/>
        </w:rPr>
        <w:t>8</w:t>
      </w:r>
      <w:r>
        <w:rPr>
          <w:rFonts w:hint="eastAsia"/>
        </w:rPr>
        <w:t>-1</w:t>
      </w:r>
    </w:p>
    <w:p w:rsidR="00BB6F02" w:rsidRDefault="00BB6F02" w:rsidP="00BB6F02">
      <w:r>
        <w:rPr>
          <w:rFonts w:hint="eastAsia"/>
        </w:rPr>
        <w:tab/>
        <w:t>(4) -2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 xml:space="preserve"> ~ 2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>-1</w:t>
      </w:r>
      <w:r>
        <w:rPr>
          <w:rFonts w:hint="eastAsia"/>
        </w:rPr>
        <w:tab/>
      </w:r>
      <w:r>
        <w:rPr>
          <w:rFonts w:hint="eastAsia"/>
        </w:rPr>
        <w:tab/>
        <w:t>(5) -2</w:t>
      </w:r>
      <w:r>
        <w:rPr>
          <w:rFonts w:hint="eastAsia"/>
          <w:vertAlign w:val="superscript"/>
        </w:rPr>
        <w:t>7-1</w:t>
      </w:r>
      <w:r>
        <w:rPr>
          <w:rFonts w:hint="eastAsia"/>
        </w:rPr>
        <w:t xml:space="preserve"> ~ 2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BB6F02" w:rsidRDefault="00BB6F02"/>
    <w:p w:rsidR="004C06CB" w:rsidRDefault="004C06CB">
      <w:r>
        <w:rPr>
          <w:rFonts w:hint="eastAsia"/>
        </w:rPr>
        <w:t>2. 다음 중에서 잘못된 것은?</w:t>
      </w:r>
    </w:p>
    <w:p w:rsidR="004C06CB" w:rsidRDefault="004C06CB">
      <w:r>
        <w:rPr>
          <w:rFonts w:hint="eastAsia"/>
        </w:rPr>
        <w:tab/>
        <w:t xml:space="preserve">(1)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r>
        <w:t>i = 12345678;</w:t>
      </w:r>
      <w:r>
        <w:tab/>
      </w:r>
      <w:r>
        <w:tab/>
      </w:r>
      <w:r>
        <w:tab/>
        <w:t>(2) float f = 3.5;</w:t>
      </w:r>
    </w:p>
    <w:p w:rsidR="004C06CB" w:rsidRDefault="004C06CB">
      <w:r>
        <w:rPr>
          <w:rFonts w:hint="eastAsia"/>
        </w:rPr>
        <w:tab/>
        <w:t>(3) double d = 12345678.0;</w:t>
      </w:r>
      <w:r>
        <w:rPr>
          <w:rFonts w:hint="eastAsia"/>
        </w:rPr>
        <w:tab/>
      </w:r>
      <w:r>
        <w:rPr>
          <w:rFonts w:hint="eastAsia"/>
        </w:rPr>
        <w:tab/>
        <w:t xml:space="preserve">(4) String s = </w:t>
      </w:r>
      <w:r>
        <w:t>“”</w:t>
      </w:r>
      <w:r>
        <w:rPr>
          <w:rFonts w:hint="eastAsia"/>
        </w:rPr>
        <w:t>;</w:t>
      </w:r>
    </w:p>
    <w:p w:rsidR="004C06CB" w:rsidRDefault="004C06CB"/>
    <w:p w:rsidR="00B8021A" w:rsidRDefault="00B8021A" w:rsidP="00B8021A">
      <w:pPr>
        <w:ind w:firstLineChars="550" w:firstLine="1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E0C36" w:rsidRDefault="003674F4" w:rsidP="000E0C36">
      <w:r>
        <w:rPr>
          <w:rFonts w:hint="eastAsia"/>
        </w:rPr>
        <w:t>3</w:t>
      </w:r>
      <w:r w:rsidR="000E0C36">
        <w:rPr>
          <w:rFonts w:hint="eastAsia"/>
        </w:rPr>
        <w:t>. 다음 프로그램의 결과는?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549"/>
      </w:tblGrid>
      <w:tr w:rsidR="000E0C36" w:rsidTr="00E537F8">
        <w:tc>
          <w:tcPr>
            <w:tcW w:w="8549" w:type="dxa"/>
          </w:tcPr>
          <w:p w:rsidR="000E0C36" w:rsidRDefault="000E0C36" w:rsidP="00E537F8">
            <w:r>
              <w:rPr>
                <w:rFonts w:hint="eastAsia"/>
              </w:rPr>
              <w:t>class Test {</w:t>
            </w:r>
          </w:p>
          <w:p w:rsidR="000E0C36" w:rsidRDefault="000E0C36" w:rsidP="00E537F8">
            <w:pPr>
              <w:ind w:firstLine="195"/>
            </w:pPr>
            <w:r>
              <w:rPr>
                <w:rFonts w:hint="eastAsia"/>
              </w:rPr>
              <w:t xml:space="preserve">public static void main ( String  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 xml:space="preserve"> ) {</w:t>
            </w:r>
          </w:p>
          <w:p w:rsidR="000E0C36" w:rsidRDefault="000E0C36" w:rsidP="00E537F8">
            <w:pPr>
              <w:ind w:firstLineChars="197" w:firstLine="394"/>
            </w:pPr>
            <w:r>
              <w:rPr>
                <w:rFonts w:hint="eastAsia"/>
              </w:rPr>
              <w:t>byte a = 64;</w:t>
            </w:r>
          </w:p>
          <w:p w:rsidR="000E0C36" w:rsidRDefault="000E0C36" w:rsidP="00E537F8">
            <w:pPr>
              <w:ind w:firstLineChars="197" w:firstLine="394"/>
            </w:pPr>
            <w:r>
              <w:rPr>
                <w:rFonts w:hint="eastAsia"/>
              </w:rPr>
              <w:t>byte b = 64;</w:t>
            </w:r>
          </w:p>
          <w:p w:rsidR="000E0C36" w:rsidRDefault="000E0C36" w:rsidP="00E537F8">
            <w:pPr>
              <w:ind w:firstLineChars="197" w:firstLine="394"/>
            </w:pPr>
            <w:r>
              <w:rPr>
                <w:rFonts w:hint="eastAsia"/>
              </w:rPr>
              <w:t>byte result = a + b;</w:t>
            </w:r>
          </w:p>
          <w:p w:rsidR="000E0C36" w:rsidRDefault="000E0C36" w:rsidP="00E537F8">
            <w:pPr>
              <w:ind w:firstLineChars="197" w:firstLine="394"/>
            </w:pP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 xml:space="preserve">result = </w:t>
            </w:r>
            <w:r>
              <w:t>“</w:t>
            </w:r>
            <w:r>
              <w:rPr>
                <w:rFonts w:hint="eastAsia"/>
              </w:rPr>
              <w:t xml:space="preserve"> + </w:t>
            </w:r>
            <w:r>
              <w:t>result</w:t>
            </w:r>
            <w:r>
              <w:rPr>
                <w:rFonts w:hint="eastAsia"/>
              </w:rPr>
              <w:t xml:space="preserve"> );</w:t>
            </w:r>
          </w:p>
          <w:p w:rsidR="000E0C36" w:rsidRDefault="000E0C36" w:rsidP="00E537F8">
            <w:pPr>
              <w:ind w:firstLine="195"/>
            </w:pPr>
            <w:r>
              <w:rPr>
                <w:rFonts w:hint="eastAsia"/>
              </w:rPr>
              <w:t>}</w:t>
            </w:r>
          </w:p>
          <w:p w:rsidR="000E0C36" w:rsidRDefault="000E0C36" w:rsidP="00E537F8">
            <w:r>
              <w:rPr>
                <w:rFonts w:hint="eastAsia"/>
              </w:rPr>
              <w:t>}</w:t>
            </w:r>
          </w:p>
        </w:tc>
      </w:tr>
    </w:tbl>
    <w:p w:rsidR="00E62163" w:rsidRDefault="000E0C36" w:rsidP="008A2474">
      <w:r>
        <w:rPr>
          <w:rFonts w:hint="eastAsia"/>
        </w:rPr>
        <w:tab/>
        <w:t>(1) 127</w:t>
      </w:r>
      <w:r>
        <w:rPr>
          <w:rFonts w:hint="eastAsia"/>
        </w:rPr>
        <w:tab/>
      </w:r>
      <w:r>
        <w:rPr>
          <w:rFonts w:hint="eastAsia"/>
        </w:rPr>
        <w:tab/>
        <w:t>(2) 128</w:t>
      </w:r>
      <w:r>
        <w:rPr>
          <w:rFonts w:hint="eastAsia"/>
        </w:rPr>
        <w:tab/>
      </w:r>
      <w:r>
        <w:rPr>
          <w:rFonts w:hint="eastAsia"/>
        </w:rPr>
        <w:tab/>
        <w:t>(3) -128</w:t>
      </w:r>
      <w:r>
        <w:rPr>
          <w:rFonts w:hint="eastAsia"/>
        </w:rPr>
        <w:tab/>
      </w:r>
      <w:r>
        <w:rPr>
          <w:rFonts w:hint="eastAsia"/>
        </w:rPr>
        <w:tab/>
        <w:t>(4) 컴파일 에러</w:t>
      </w:r>
    </w:p>
    <w:p w:rsidR="003674F4" w:rsidRDefault="003674F4" w:rsidP="0066079C"/>
    <w:p w:rsidR="0066079C" w:rsidRDefault="003674F4" w:rsidP="0066079C">
      <w:r>
        <w:rPr>
          <w:rFonts w:hint="eastAsia"/>
        </w:rPr>
        <w:t>4</w:t>
      </w:r>
      <w:r w:rsidR="0066079C">
        <w:rPr>
          <w:rFonts w:hint="eastAsia"/>
        </w:rPr>
        <w:t>.  다음 프로그램의 결과는?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549"/>
      </w:tblGrid>
      <w:tr w:rsidR="0066079C" w:rsidTr="0052034C">
        <w:tc>
          <w:tcPr>
            <w:tcW w:w="8549" w:type="dxa"/>
          </w:tcPr>
          <w:p w:rsidR="0066079C" w:rsidRDefault="0066079C" w:rsidP="0052034C">
            <w:r>
              <w:rPr>
                <w:rFonts w:hint="eastAsia"/>
              </w:rPr>
              <w:t>class Test {</w:t>
            </w:r>
          </w:p>
          <w:p w:rsidR="0066079C" w:rsidRDefault="0066079C" w:rsidP="0052034C">
            <w:pPr>
              <w:ind w:firstLine="195"/>
            </w:pPr>
            <w:r>
              <w:rPr>
                <w:rFonts w:hint="eastAsia"/>
              </w:rPr>
              <w:t xml:space="preserve">public static void main ( String  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 xml:space="preserve"> ) {</w:t>
            </w:r>
          </w:p>
          <w:p w:rsidR="0066079C" w:rsidRDefault="0066079C" w:rsidP="0066079C">
            <w:pPr>
              <w:ind w:firstLine="195"/>
            </w:pPr>
            <w:r>
              <w:rPr>
                <w:rFonts w:hint="eastAsia"/>
              </w:rPr>
              <w:t xml:space="preserve">  byte b = 36;</w:t>
            </w:r>
          </w:p>
          <w:p w:rsidR="0066079C" w:rsidRDefault="0066079C" w:rsidP="0066079C">
            <w:pPr>
              <w:ind w:firstLine="195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i = (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) b;</w:t>
            </w:r>
          </w:p>
          <w:p w:rsidR="0066079C" w:rsidRDefault="0066079C" w:rsidP="0052034C">
            <w:pPr>
              <w:ind w:firstLine="195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 xml:space="preserve">( </w:t>
            </w:r>
            <w:r>
              <w:t>“</w:t>
            </w:r>
            <w:r>
              <w:rPr>
                <w:rFonts w:hint="eastAsia"/>
              </w:rPr>
              <w:t xml:space="preserve">b = </w:t>
            </w:r>
            <w:r>
              <w:t>“</w:t>
            </w:r>
            <w:r>
              <w:rPr>
                <w:rFonts w:hint="eastAsia"/>
              </w:rPr>
              <w:t xml:space="preserve"> + b );</w:t>
            </w:r>
          </w:p>
          <w:p w:rsidR="0066079C" w:rsidRDefault="0066079C" w:rsidP="0052034C">
            <w:pPr>
              <w:ind w:firstLine="195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 xml:space="preserve">( </w:t>
            </w:r>
            <w:r>
              <w:t>“</w:t>
            </w:r>
            <w:r>
              <w:rPr>
                <w:rFonts w:hint="eastAsia"/>
              </w:rPr>
              <w:t xml:space="preserve">i = </w:t>
            </w:r>
            <w:r>
              <w:t>“</w:t>
            </w:r>
            <w:r>
              <w:rPr>
                <w:rFonts w:hint="eastAsia"/>
              </w:rPr>
              <w:t xml:space="preserve"> + i );</w:t>
            </w:r>
          </w:p>
          <w:p w:rsidR="0066079C" w:rsidRDefault="0066079C" w:rsidP="0052034C">
            <w:pPr>
              <w:ind w:firstLine="195"/>
            </w:pPr>
            <w:r>
              <w:rPr>
                <w:rFonts w:hint="eastAsia"/>
              </w:rPr>
              <w:t xml:space="preserve"> }</w:t>
            </w:r>
          </w:p>
          <w:p w:rsidR="0066079C" w:rsidRDefault="0066079C" w:rsidP="0052034C">
            <w:r>
              <w:rPr>
                <w:rFonts w:hint="eastAsia"/>
              </w:rPr>
              <w:t>}</w:t>
            </w:r>
          </w:p>
        </w:tc>
      </w:tr>
    </w:tbl>
    <w:p w:rsidR="008A2474" w:rsidRDefault="008A2474" w:rsidP="008A2474"/>
    <w:p w:rsidR="00DA50FE" w:rsidRDefault="003674F4" w:rsidP="00DA50FE">
      <w:r>
        <w:rPr>
          <w:rFonts w:hint="eastAsia"/>
        </w:rPr>
        <w:t>5</w:t>
      </w:r>
      <w:r w:rsidR="00DA50FE">
        <w:rPr>
          <w:rFonts w:hint="eastAsia"/>
        </w:rPr>
        <w:t>.  다음 프로그램의 결과는?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8549"/>
      </w:tblGrid>
      <w:tr w:rsidR="00DA50FE" w:rsidTr="0052034C">
        <w:tc>
          <w:tcPr>
            <w:tcW w:w="8549" w:type="dxa"/>
          </w:tcPr>
          <w:p w:rsidR="00DA50FE" w:rsidRDefault="00DA50FE" w:rsidP="0052034C">
            <w:r>
              <w:rPr>
                <w:rFonts w:hint="eastAsia"/>
              </w:rPr>
              <w:t>class Test {</w:t>
            </w:r>
          </w:p>
          <w:p w:rsidR="00DA50FE" w:rsidRDefault="00DA50FE" w:rsidP="0052034C">
            <w:pPr>
              <w:ind w:firstLine="195"/>
            </w:pPr>
            <w:r>
              <w:rPr>
                <w:rFonts w:hint="eastAsia"/>
              </w:rPr>
              <w:t xml:space="preserve">public static void main ( String  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 xml:space="preserve"> ) {</w:t>
            </w:r>
          </w:p>
          <w:p w:rsidR="00DA50FE" w:rsidRDefault="00DA50FE" w:rsidP="0052034C">
            <w:pPr>
              <w:ind w:firstLine="195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 </w:t>
            </w:r>
            <w:r w:rsidR="00476FAA"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 = 360;</w:t>
            </w:r>
          </w:p>
          <w:p w:rsidR="00DA50FE" w:rsidRDefault="00DA50FE" w:rsidP="0052034C">
            <w:pPr>
              <w:ind w:firstLine="195"/>
            </w:pPr>
            <w:r>
              <w:rPr>
                <w:rFonts w:hint="eastAsia"/>
              </w:rPr>
              <w:t xml:space="preserve">  byte  </w:t>
            </w:r>
            <w:r w:rsidR="00476FAA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= ( byte ) </w:t>
            </w:r>
            <w:r w:rsidR="00476FAA">
              <w:rPr>
                <w:rFonts w:hint="eastAsia"/>
              </w:rPr>
              <w:t>i</w:t>
            </w:r>
            <w:r>
              <w:rPr>
                <w:rFonts w:hint="eastAsia"/>
              </w:rPr>
              <w:t>;</w:t>
            </w:r>
          </w:p>
          <w:p w:rsidR="00476FAA" w:rsidRDefault="00476FAA" w:rsidP="0052034C">
            <w:pPr>
              <w:ind w:firstLine="195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 xml:space="preserve">( </w:t>
            </w:r>
            <w:r>
              <w:t>“</w:t>
            </w:r>
            <w:r>
              <w:rPr>
                <w:rFonts w:hint="eastAsia"/>
              </w:rPr>
              <w:t xml:space="preserve">i = </w:t>
            </w:r>
            <w:r>
              <w:t>“</w:t>
            </w:r>
            <w:r>
              <w:rPr>
                <w:rFonts w:hint="eastAsia"/>
              </w:rPr>
              <w:t xml:space="preserve"> + i );</w:t>
            </w:r>
          </w:p>
          <w:p w:rsidR="00DA50FE" w:rsidRDefault="00DA50FE" w:rsidP="0052034C">
            <w:pPr>
              <w:ind w:firstLine="195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 xml:space="preserve">( </w:t>
            </w:r>
            <w:r>
              <w:t>“</w:t>
            </w:r>
            <w:r>
              <w:rPr>
                <w:rFonts w:hint="eastAsia"/>
              </w:rPr>
              <w:t xml:space="preserve">b = </w:t>
            </w:r>
            <w:r>
              <w:t>“</w:t>
            </w:r>
            <w:r>
              <w:rPr>
                <w:rFonts w:hint="eastAsia"/>
              </w:rPr>
              <w:t xml:space="preserve"> + b );  </w:t>
            </w:r>
          </w:p>
          <w:p w:rsidR="00DA50FE" w:rsidRDefault="00DA50FE" w:rsidP="0052034C">
            <w:pPr>
              <w:ind w:firstLine="195"/>
            </w:pPr>
            <w:r>
              <w:rPr>
                <w:rFonts w:hint="eastAsia"/>
              </w:rPr>
              <w:t xml:space="preserve"> }</w:t>
            </w:r>
          </w:p>
          <w:p w:rsidR="00DA50FE" w:rsidRDefault="00DA50FE" w:rsidP="0052034C">
            <w:r>
              <w:rPr>
                <w:rFonts w:hint="eastAsia"/>
              </w:rPr>
              <w:t>}</w:t>
            </w:r>
          </w:p>
        </w:tc>
      </w:tr>
    </w:tbl>
    <w:p w:rsidR="00DA50FE" w:rsidRDefault="00DA50FE" w:rsidP="00DA50FE"/>
    <w:p w:rsidR="00DA50FE" w:rsidRDefault="00D452EE" w:rsidP="008A2474">
      <w:r>
        <w:rPr>
          <w:rFonts w:hint="eastAsia"/>
        </w:rPr>
        <w:t>6</w:t>
      </w:r>
      <w:r w:rsidR="00C235DE">
        <w:rPr>
          <w:rFonts w:hint="eastAsia"/>
        </w:rPr>
        <w:t xml:space="preserve">. 다음 중 </w:t>
      </w:r>
      <w:proofErr w:type="spellStart"/>
      <w:r w:rsidR="00C235DE">
        <w:rPr>
          <w:rFonts w:hint="eastAsia"/>
        </w:rPr>
        <w:t>형변환을</w:t>
      </w:r>
      <w:proofErr w:type="spellEnd"/>
      <w:r w:rsidR="00C235DE">
        <w:rPr>
          <w:rFonts w:hint="eastAsia"/>
        </w:rPr>
        <w:t xml:space="preserve"> 생략이 가능한 것은?</w:t>
      </w:r>
    </w:p>
    <w:p w:rsidR="00C235DE" w:rsidRDefault="00B3319D" w:rsidP="008A2474">
      <w:r>
        <w:rPr>
          <w:rFonts w:hint="eastAsia"/>
        </w:rPr>
        <w:tab/>
      </w:r>
      <w:proofErr w:type="gramStart"/>
      <w:r>
        <w:rPr>
          <w:rFonts w:hint="eastAsia"/>
        </w:rPr>
        <w:t>byte  b</w:t>
      </w:r>
      <w:proofErr w:type="gramEnd"/>
      <w:r>
        <w:rPr>
          <w:rFonts w:hint="eastAsia"/>
        </w:rPr>
        <w:t xml:space="preserve"> = 127</w:t>
      </w:r>
      <w:r w:rsidR="00C235DE">
        <w:rPr>
          <w:rFonts w:hint="eastAsia"/>
        </w:rPr>
        <w:t>;</w:t>
      </w:r>
    </w:p>
    <w:p w:rsidR="00C235DE" w:rsidRDefault="00C235DE" w:rsidP="008A2474">
      <w:r>
        <w:rPr>
          <w:rFonts w:hint="eastAsia"/>
        </w:rPr>
        <w:tab/>
      </w:r>
      <w:proofErr w:type="gramStart"/>
      <w:r>
        <w:rPr>
          <w:rFonts w:hint="eastAsia"/>
        </w:rPr>
        <w:t xml:space="preserve">char  </w:t>
      </w:r>
      <w:proofErr w:type="spellStart"/>
      <w:r>
        <w:rPr>
          <w:rFonts w:hint="eastAsia"/>
        </w:rPr>
        <w:t>c</w:t>
      </w:r>
      <w:r w:rsidR="002F1140">
        <w:rPr>
          <w:rFonts w:hint="eastAsia"/>
        </w:rPr>
        <w:t>h</w:t>
      </w:r>
      <w:proofErr w:type="spellEnd"/>
      <w:proofErr w:type="gramEnd"/>
      <w:r>
        <w:rPr>
          <w:rFonts w:hint="eastAsia"/>
        </w:rPr>
        <w:t xml:space="preserve"> = </w:t>
      </w:r>
      <w:r>
        <w:t>‘</w:t>
      </w:r>
      <w:r w:rsidR="00A35F37">
        <w:rPr>
          <w:rFonts w:hint="eastAsia"/>
        </w:rPr>
        <w:t>글</w:t>
      </w:r>
      <w:r w:rsidR="00A35F37">
        <w:t>’</w:t>
      </w:r>
      <w:r w:rsidR="00A35F37">
        <w:rPr>
          <w:rFonts w:hint="eastAsia"/>
        </w:rPr>
        <w:t>;</w:t>
      </w:r>
    </w:p>
    <w:p w:rsidR="00A35F37" w:rsidRDefault="00A35F37" w:rsidP="008A2474"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  i = 20000000;</w:t>
      </w:r>
    </w:p>
    <w:p w:rsidR="00A35F37" w:rsidRDefault="00A35F37" w:rsidP="008A2474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long  l</w:t>
      </w:r>
      <w:proofErr w:type="gramEnd"/>
      <w:r>
        <w:rPr>
          <w:rFonts w:hint="eastAsia"/>
        </w:rPr>
        <w:t xml:space="preserve"> =  1L;</w:t>
      </w:r>
    </w:p>
    <w:p w:rsidR="00A35F37" w:rsidRDefault="00A35F37" w:rsidP="008A2474"/>
    <w:p w:rsidR="00A35F37" w:rsidRDefault="00A35F37" w:rsidP="008A2474">
      <w:r>
        <w:rPr>
          <w:rFonts w:hint="eastAsia"/>
        </w:rPr>
        <w:tab/>
        <w:t>(1) b = ( byte ) i;</w:t>
      </w:r>
    </w:p>
    <w:p w:rsidR="00A35F37" w:rsidRDefault="00A35F37" w:rsidP="008A2474">
      <w:r>
        <w:rPr>
          <w:rFonts w:hint="eastAsia"/>
        </w:rPr>
        <w:tab/>
        <w:t xml:space="preserve">(2) </w:t>
      </w:r>
      <w:proofErr w:type="gramStart"/>
      <w:r>
        <w:rPr>
          <w:rFonts w:hint="eastAsia"/>
        </w:rPr>
        <w:t>i</w:t>
      </w:r>
      <w:proofErr w:type="gramEnd"/>
      <w:r>
        <w:rPr>
          <w:rFonts w:hint="eastAsia"/>
        </w:rPr>
        <w:t xml:space="preserve"> = (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)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;</w:t>
      </w:r>
    </w:p>
    <w:p w:rsidR="00A35F37" w:rsidRDefault="00A35F37" w:rsidP="008A2474">
      <w:r>
        <w:rPr>
          <w:rFonts w:hint="eastAsia"/>
        </w:rPr>
        <w:tab/>
        <w:t xml:space="preserve">(3) </w:t>
      </w:r>
      <w:proofErr w:type="spellStart"/>
      <w:proofErr w:type="gram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= (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) b;</w:t>
      </w:r>
    </w:p>
    <w:p w:rsidR="00A35F37" w:rsidRDefault="00A35F37" w:rsidP="008A2474">
      <w:r>
        <w:rPr>
          <w:rFonts w:hint="eastAsia"/>
        </w:rPr>
        <w:tab/>
        <w:t xml:space="preserve">(4) </w:t>
      </w:r>
      <w:proofErr w:type="gramStart"/>
      <w:r>
        <w:rPr>
          <w:rFonts w:hint="eastAsia"/>
        </w:rPr>
        <w:t>float  f</w:t>
      </w:r>
      <w:proofErr w:type="gramEnd"/>
      <w:r>
        <w:rPr>
          <w:rFonts w:hint="eastAsia"/>
        </w:rPr>
        <w:t xml:space="preserve"> = (float) l;</w:t>
      </w:r>
    </w:p>
    <w:p w:rsidR="00A35F37" w:rsidRDefault="00A35F37" w:rsidP="00A35F37">
      <w:pPr>
        <w:ind w:firstLine="800"/>
      </w:pPr>
      <w:r>
        <w:rPr>
          <w:rFonts w:hint="eastAsia"/>
        </w:rPr>
        <w:t xml:space="preserve">(5) </w:t>
      </w:r>
      <w:proofErr w:type="gramStart"/>
      <w:r w:rsidR="007C481B">
        <w:rPr>
          <w:rFonts w:hint="eastAsia"/>
        </w:rPr>
        <w:t>l</w:t>
      </w:r>
      <w:proofErr w:type="gramEnd"/>
      <w:r>
        <w:rPr>
          <w:rFonts w:hint="eastAsia"/>
        </w:rPr>
        <w:t xml:space="preserve"> = (</w:t>
      </w:r>
      <w:r w:rsidR="00843259">
        <w:rPr>
          <w:rFonts w:hint="eastAsia"/>
        </w:rPr>
        <w:t>long</w:t>
      </w:r>
      <w:r>
        <w:rPr>
          <w:rFonts w:hint="eastAsia"/>
        </w:rPr>
        <w:t>) i;</w:t>
      </w:r>
    </w:p>
    <w:p w:rsidR="00A35F37" w:rsidRDefault="00A35F37" w:rsidP="00A35F37">
      <w:pPr>
        <w:ind w:firstLine="800"/>
      </w:pPr>
    </w:p>
    <w:p w:rsidR="00BB6F02" w:rsidRDefault="00BB6F02">
      <w:pPr>
        <w:widowControl/>
        <w:wordWrap/>
        <w:autoSpaceDE/>
        <w:autoSpaceDN/>
        <w:jc w:val="left"/>
      </w:pPr>
      <w:r>
        <w:br w:type="page"/>
      </w:r>
    </w:p>
    <w:p w:rsidR="00BB6F02" w:rsidRDefault="00BB6F02">
      <w:r>
        <w:rPr>
          <w:rFonts w:hint="eastAsia"/>
        </w:rPr>
        <w:t>답:</w:t>
      </w:r>
    </w:p>
    <w:p w:rsidR="00BB6F02" w:rsidRDefault="00BB6F02"/>
    <w:p w:rsidR="00BB6F02" w:rsidRDefault="00BB6F02">
      <w:r>
        <w:rPr>
          <w:rFonts w:hint="eastAsia"/>
        </w:rPr>
        <w:t>1. (4)</w:t>
      </w:r>
    </w:p>
    <w:p w:rsidR="00BB6F02" w:rsidRDefault="00BB6F02">
      <w:r>
        <w:rPr>
          <w:rFonts w:hint="eastAsia"/>
        </w:rPr>
        <w:tab/>
        <w:t>byte형은 1byte로 총 8bit 중에서 부호비트 1를 포함하기에 숫자를 표현하는 비트는 7비트이다. 이에 표현하는 숫자의 범위는 -2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>에서 +2</w:t>
      </w:r>
      <w:r>
        <w:rPr>
          <w:rFonts w:hint="eastAsia"/>
          <w:vertAlign w:val="superscript"/>
        </w:rPr>
        <w:t>7</w:t>
      </w:r>
      <w:r>
        <w:rPr>
          <w:rFonts w:hint="eastAsia"/>
        </w:rPr>
        <w:t xml:space="preserve">-1까지 이다. 0이 </w:t>
      </w:r>
      <w:proofErr w:type="spellStart"/>
      <w:r>
        <w:rPr>
          <w:rFonts w:hint="eastAsia"/>
        </w:rPr>
        <w:t>양수측</w:t>
      </w:r>
      <w:proofErr w:type="spellEnd"/>
      <w:r>
        <w:rPr>
          <w:rFonts w:hint="eastAsia"/>
        </w:rPr>
        <w:t xml:space="preserve"> 값으로 인식되기에 양수를 표현하는 </w:t>
      </w:r>
      <w:r w:rsidR="005A4839">
        <w:rPr>
          <w:rFonts w:hint="eastAsia"/>
        </w:rPr>
        <w:t>범위</w:t>
      </w:r>
      <w:r>
        <w:rPr>
          <w:rFonts w:hint="eastAsia"/>
        </w:rPr>
        <w:t>에서 1를 뺀 범위이다.</w:t>
      </w:r>
    </w:p>
    <w:p w:rsidR="003269D0" w:rsidRDefault="003269D0"/>
    <w:p w:rsidR="003269D0" w:rsidRDefault="003269D0"/>
    <w:p w:rsidR="003269D0" w:rsidRDefault="004C06CB">
      <w:r>
        <w:rPr>
          <w:rFonts w:hint="eastAsia"/>
        </w:rPr>
        <w:t>2. (2)</w:t>
      </w:r>
    </w:p>
    <w:p w:rsidR="004C06CB" w:rsidRDefault="004C06CB">
      <w:r>
        <w:rPr>
          <w:rFonts w:hint="eastAsia"/>
        </w:rPr>
        <w:tab/>
        <w:t xml:space="preserve">자바의 기본 </w:t>
      </w:r>
      <w:proofErr w:type="spellStart"/>
      <w:r>
        <w:rPr>
          <w:rFonts w:hint="eastAsia"/>
        </w:rPr>
        <w:t>실수형은</w:t>
      </w:r>
      <w:proofErr w:type="spellEnd"/>
      <w:r>
        <w:rPr>
          <w:rFonts w:hint="eastAsia"/>
        </w:rPr>
        <w:t xml:space="preserve"> double으로 float형으로 실수를 표현할 때는 </w:t>
      </w:r>
      <w:proofErr w:type="spellStart"/>
      <w:r>
        <w:rPr>
          <w:rFonts w:hint="eastAsia"/>
        </w:rPr>
        <w:t>실수뒤에</w:t>
      </w:r>
      <w:proofErr w:type="spellEnd"/>
      <w:r>
        <w:rPr>
          <w:rFonts w:hint="eastAsia"/>
        </w:rPr>
        <w:t xml:space="preserve"> f나 F를 붙여야 한다. 즉, float f = 3.5f; 나 float f = 3.5F; 여야 한다.</w:t>
      </w:r>
    </w:p>
    <w:p w:rsidR="00893890" w:rsidRDefault="00893890"/>
    <w:p w:rsidR="000E0C36" w:rsidRDefault="000E0C36">
      <w:r>
        <w:rPr>
          <w:rFonts w:hint="eastAsia"/>
        </w:rPr>
        <w:t xml:space="preserve">7. (4) </w:t>
      </w:r>
    </w:p>
    <w:p w:rsidR="000E0C36" w:rsidRDefault="000E0C36">
      <w:r>
        <w:rPr>
          <w:rFonts w:hint="eastAsia"/>
        </w:rPr>
        <w:tab/>
      </w:r>
      <w:r w:rsidR="00195A5C">
        <w:rPr>
          <w:rFonts w:hint="eastAsia"/>
        </w:rPr>
        <w:t xml:space="preserve">자바에서 </w:t>
      </w:r>
      <w:r w:rsidR="00D5036E">
        <w:rPr>
          <w:rFonts w:hint="eastAsia"/>
        </w:rPr>
        <w:t xml:space="preserve">산술연산자 </w:t>
      </w:r>
      <w:r>
        <w:rPr>
          <w:rFonts w:hint="eastAsia"/>
        </w:rPr>
        <w:t xml:space="preserve">+ 연산한 후의 결과는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형이기에 결과값을 byte에 저장하고자 한다면 </w:t>
      </w:r>
      <w:proofErr w:type="spellStart"/>
      <w:r>
        <w:rPr>
          <w:rFonts w:hint="eastAsia"/>
        </w:rPr>
        <w:t>형변환이</w:t>
      </w:r>
      <w:proofErr w:type="spellEnd"/>
      <w:r>
        <w:rPr>
          <w:rFonts w:hint="eastAsia"/>
        </w:rPr>
        <w:t xml:space="preserve"> 필요하다. byte result = (byte) </w:t>
      </w:r>
      <w:proofErr w:type="gramStart"/>
      <w:r>
        <w:rPr>
          <w:rFonts w:hint="eastAsia"/>
        </w:rPr>
        <w:t>( a</w:t>
      </w:r>
      <w:proofErr w:type="gramEnd"/>
      <w:r>
        <w:rPr>
          <w:rFonts w:hint="eastAsia"/>
        </w:rPr>
        <w:t xml:space="preserve"> + c ); 라고 byte </w:t>
      </w:r>
      <w:proofErr w:type="spellStart"/>
      <w:r>
        <w:rPr>
          <w:rFonts w:hint="eastAsia"/>
        </w:rPr>
        <w:t>형변환을</w:t>
      </w:r>
      <w:proofErr w:type="spellEnd"/>
      <w:r>
        <w:rPr>
          <w:rFonts w:hint="eastAsia"/>
        </w:rPr>
        <w:t xml:space="preserve"> 해야 한다.</w:t>
      </w:r>
      <w:r w:rsidR="00622B7E">
        <w:rPr>
          <w:rFonts w:hint="eastAsia"/>
        </w:rPr>
        <w:t xml:space="preserve"> </w:t>
      </w:r>
      <w:proofErr w:type="spellStart"/>
      <w:r w:rsidR="00622B7E">
        <w:rPr>
          <w:rFonts w:hint="eastAsia"/>
        </w:rPr>
        <w:t>형변환을</w:t>
      </w:r>
      <w:proofErr w:type="spellEnd"/>
      <w:r w:rsidR="00622B7E">
        <w:rPr>
          <w:rFonts w:hint="eastAsia"/>
        </w:rPr>
        <w:t xml:space="preserve"> 한 후 결과를 확인하면 -128이 된다. 이는 byte형은 -128~+127까지의 숫자를 저장할 수 있는데 64+64=128로 byte형이 표현하는 범위를 벗어나기에 정확한 값이 출력되지 않는다.</w:t>
      </w:r>
    </w:p>
    <w:p w:rsidR="000E0C36" w:rsidRDefault="000E0C36"/>
    <w:p w:rsidR="00195A5C" w:rsidRDefault="00195A5C">
      <w:r>
        <w:rPr>
          <w:rFonts w:hint="eastAsia"/>
        </w:rPr>
        <w:t>8. (3)</w:t>
      </w:r>
    </w:p>
    <w:p w:rsidR="00195A5C" w:rsidRDefault="00195A5C">
      <w:r>
        <w:rPr>
          <w:rFonts w:hint="eastAsia"/>
        </w:rPr>
        <w:tab/>
      </w:r>
      <w:r w:rsidR="00D5036E">
        <w:rPr>
          <w:rFonts w:hint="eastAsia"/>
        </w:rPr>
        <w:t xml:space="preserve">main() </w:t>
      </w:r>
      <w:proofErr w:type="spellStart"/>
      <w:r w:rsidR="00D5036E">
        <w:rPr>
          <w:rFonts w:hint="eastAsia"/>
        </w:rPr>
        <w:t>메소드</w:t>
      </w:r>
      <w:proofErr w:type="spellEnd"/>
      <w:r w:rsidR="00D5036E">
        <w:rPr>
          <w:rFonts w:hint="eastAsia"/>
        </w:rPr>
        <w:t xml:space="preserve"> 안에 있는 지역변수임으로 초기화 작업이 필요하다.</w:t>
      </w:r>
    </w:p>
    <w:p w:rsidR="00195A5C" w:rsidRDefault="00195A5C"/>
    <w:p w:rsidR="00C56621" w:rsidRDefault="0066079C">
      <w:r>
        <w:rPr>
          <w:rFonts w:hint="eastAsia"/>
        </w:rPr>
        <w:t>9</w:t>
      </w:r>
      <w:r w:rsidR="000D1A5B">
        <w:rPr>
          <w:rFonts w:hint="eastAsia"/>
        </w:rPr>
        <w:t xml:space="preserve">. </w:t>
      </w:r>
      <w:proofErr w:type="gramStart"/>
      <w:r w:rsidR="000D1A5B">
        <w:rPr>
          <w:rFonts w:hint="eastAsia"/>
        </w:rPr>
        <w:t>true ,</w:t>
      </w:r>
      <w:proofErr w:type="gramEnd"/>
      <w:r w:rsidR="000D1A5B">
        <w:rPr>
          <w:rFonts w:hint="eastAsia"/>
        </w:rPr>
        <w:t xml:space="preserve"> true</w:t>
      </w:r>
    </w:p>
    <w:p w:rsidR="003269D0" w:rsidRDefault="00EF7B43">
      <w:r>
        <w:rPr>
          <w:rFonts w:hint="eastAsia"/>
        </w:rPr>
        <w:tab/>
        <w:t xml:space="preserve">a == b는 두 String 변수의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(주소)값을 비교하는데, String 클래스를 new를 이용하기 않고 기본 데이터 타입인 것처럼 객체를 생성하면 자바 컴파일러는 동일한 문자열에 대해 새롭게 메모리를 확보하기 않고 기존의 a의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b에 복사하기에 a == b는 true이다. String 클래스에서 문자열이 동일한 지 확인하는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equals()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있는데, a와 b 모두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의 값을 가지고 있기에 </w:t>
      </w:r>
      <w:proofErr w:type="spellStart"/>
      <w:r>
        <w:rPr>
          <w:rFonts w:hint="eastAsia"/>
        </w:rPr>
        <w:t>a.equals</w:t>
      </w:r>
      <w:proofErr w:type="spellEnd"/>
      <w:r>
        <w:rPr>
          <w:rFonts w:hint="eastAsia"/>
        </w:rPr>
        <w:t>(b) 역시 true 이다.</w:t>
      </w:r>
    </w:p>
    <w:p w:rsidR="0066079C" w:rsidRDefault="0066079C"/>
    <w:p w:rsidR="0066079C" w:rsidRDefault="0066079C">
      <w:r>
        <w:rPr>
          <w:rFonts w:hint="eastAsia"/>
        </w:rPr>
        <w:t xml:space="preserve">10. 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 = 36</w:t>
      </w:r>
    </w:p>
    <w:p w:rsidR="0066079C" w:rsidRDefault="0066079C">
      <w:r>
        <w:rPr>
          <w:rFonts w:hint="eastAsia"/>
        </w:rPr>
        <w:t xml:space="preserve">    i = 36</w:t>
      </w:r>
    </w:p>
    <w:p w:rsidR="00DA50FE" w:rsidRDefault="00DA50FE"/>
    <w:p w:rsidR="00DA50FE" w:rsidRDefault="00DA50FE">
      <w:r>
        <w:rPr>
          <w:rFonts w:hint="eastAsia"/>
        </w:rPr>
        <w:t xml:space="preserve">11. </w:t>
      </w:r>
      <w:proofErr w:type="gramStart"/>
      <w:r w:rsidR="00476FAA">
        <w:rPr>
          <w:rFonts w:hint="eastAsia"/>
        </w:rPr>
        <w:t>i</w:t>
      </w:r>
      <w:proofErr w:type="gramEnd"/>
      <w:r w:rsidR="00476FAA">
        <w:rPr>
          <w:rFonts w:hint="eastAsia"/>
        </w:rPr>
        <w:t xml:space="preserve"> = 360</w:t>
      </w:r>
    </w:p>
    <w:p w:rsidR="00476FAA" w:rsidRDefault="00476FAA">
      <w:r>
        <w:rPr>
          <w:rFonts w:hint="eastAsia"/>
        </w:rPr>
        <w:t xml:space="preserve">   b = 104</w:t>
      </w:r>
    </w:p>
    <w:p w:rsidR="003A60AD" w:rsidRDefault="003A60AD">
      <w:r>
        <w:rPr>
          <w:rFonts w:hint="eastAsia"/>
        </w:rPr>
        <w:tab/>
        <w:t>byte형 변수에는 -2</w:t>
      </w:r>
      <w:r w:rsidRPr="003A60AD">
        <w:rPr>
          <w:rFonts w:hint="eastAsia"/>
          <w:vertAlign w:val="superscript"/>
        </w:rPr>
        <w:t>7</w:t>
      </w:r>
      <w:r>
        <w:rPr>
          <w:rFonts w:hint="eastAsia"/>
        </w:rPr>
        <w:t>~+2</w:t>
      </w:r>
      <w:r w:rsidRPr="003A60AD">
        <w:rPr>
          <w:rFonts w:hint="eastAsia"/>
          <w:vertAlign w:val="superscript"/>
        </w:rPr>
        <w:t>7</w:t>
      </w:r>
      <w:r>
        <w:rPr>
          <w:rFonts w:hint="eastAsia"/>
        </w:rPr>
        <w:t xml:space="preserve">-1의 숫자를 표현할 수 있는데, 이는 -128~+127까지만 표현이 가능하다.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형 변수에 저장된 360을 byte형으로 </w:t>
      </w:r>
      <w:proofErr w:type="spellStart"/>
      <w:r>
        <w:rPr>
          <w:rFonts w:hint="eastAsia"/>
        </w:rPr>
        <w:t>형변환하면서</w:t>
      </w:r>
      <w:proofErr w:type="spellEnd"/>
      <w:r>
        <w:rPr>
          <w:rFonts w:hint="eastAsia"/>
        </w:rPr>
        <w:t xml:space="preserve"> 값을 표현할 수 있는 범위가 넘어가 값이 </w:t>
      </w:r>
      <w:proofErr w:type="spellStart"/>
      <w:r>
        <w:rPr>
          <w:rFonts w:hint="eastAsia"/>
        </w:rPr>
        <w:t>짤리는</w:t>
      </w:r>
      <w:proofErr w:type="spellEnd"/>
      <w:r>
        <w:rPr>
          <w:rFonts w:hint="eastAsia"/>
        </w:rPr>
        <w:t xml:space="preserve"> 현상(overflow)이 발생하여 다른 값으로 저장되는 것이다.</w:t>
      </w:r>
    </w:p>
    <w:p w:rsidR="003A60AD" w:rsidRDefault="003A60AD"/>
    <w:p w:rsidR="003A60AD" w:rsidRDefault="00E0697E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400.85pt;margin-top:6.85pt;width:14.85pt;height:104.95pt;rotation:90;z-index:251658240"/>
        </w:pict>
      </w:r>
      <w:r w:rsidR="003A60AD">
        <w:rPr>
          <w:rFonts w:hint="eastAsia"/>
        </w:rPr>
        <w:t xml:space="preserve">  </w:t>
      </w:r>
      <w:proofErr w:type="spellStart"/>
      <w:r w:rsidR="00596278">
        <w:rPr>
          <w:rFonts w:hint="eastAsia"/>
        </w:rPr>
        <w:t>int</w:t>
      </w:r>
      <w:proofErr w:type="spellEnd"/>
      <w:r w:rsidR="00596278">
        <w:rPr>
          <w:rFonts w:hint="eastAsia"/>
        </w:rPr>
        <w:t xml:space="preserve">형 </w:t>
      </w:r>
      <w:r w:rsidR="003A60AD">
        <w:rPr>
          <w:rFonts w:hint="eastAsia"/>
        </w:rPr>
        <w:t>변수 i 에 360이 저장된 메모리 구조</w:t>
      </w:r>
    </w:p>
    <w:tbl>
      <w:tblPr>
        <w:tblpPr w:leftFromText="142" w:rightFromText="142" w:vertAnchor="text" w:horzAnchor="page" w:tblpX="1768" w:tblpY="1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A60AD" w:rsidTr="0052034C">
        <w:trPr>
          <w:trHeight w:val="460"/>
        </w:trPr>
        <w:tc>
          <w:tcPr>
            <w:tcW w:w="283" w:type="dxa"/>
            <w:shd w:val="clear" w:color="auto" w:fill="FFFF66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596278" w:rsidP="0052034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83" w:type="dxa"/>
            <w:vAlign w:val="center"/>
          </w:tcPr>
          <w:p w:rsidR="003A60AD" w:rsidRPr="00EA14F7" w:rsidRDefault="00596278" w:rsidP="0052034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596278" w:rsidP="0052034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83" w:type="dxa"/>
            <w:vAlign w:val="center"/>
          </w:tcPr>
          <w:p w:rsidR="003A60AD" w:rsidRPr="00EA14F7" w:rsidRDefault="00596278" w:rsidP="0052034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596278" w:rsidP="0052034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 w:rsidRPr="00EA14F7"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3A60AD" w:rsidRPr="00EA14F7" w:rsidRDefault="003A60AD" w:rsidP="0052034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</w:t>
            </w:r>
          </w:p>
        </w:tc>
      </w:tr>
    </w:tbl>
    <w:p w:rsidR="00596278" w:rsidRDefault="00596278"/>
    <w:p w:rsidR="003A60AD" w:rsidRDefault="00596278">
      <w:r>
        <w:rPr>
          <w:rFonts w:hint="eastAsia"/>
        </w:rPr>
        <w:t xml:space="preserve">이 4바이트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형을 1바이트 byte 형으로 변환하면서 하위 1바이트(8비트)만 저장된다.</w:t>
      </w:r>
    </w:p>
    <w:p w:rsidR="00596278" w:rsidRDefault="00596278"/>
    <w:p w:rsidR="00596278" w:rsidRDefault="00596278">
      <w:r>
        <w:rPr>
          <w:rFonts w:hint="eastAsia"/>
        </w:rPr>
        <w:t>byte형 변수 b에 메모리 구조</w:t>
      </w:r>
    </w:p>
    <w:tbl>
      <w:tblPr>
        <w:tblpPr w:leftFromText="142" w:rightFromText="142" w:vertAnchor="text" w:horzAnchor="margin" w:tblpXSpec="center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596278" w:rsidTr="0052034C">
        <w:trPr>
          <w:trHeight w:val="420"/>
        </w:trPr>
        <w:tc>
          <w:tcPr>
            <w:tcW w:w="714" w:type="dxa"/>
            <w:shd w:val="clear" w:color="auto" w:fill="C4BC96" w:themeFill="background2" w:themeFillShade="BF"/>
          </w:tcPr>
          <w:p w:rsidR="00596278" w:rsidRDefault="00596278" w:rsidP="00520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</w:tcPr>
          <w:p w:rsidR="00596278" w:rsidRDefault="00596278" w:rsidP="00520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dxa"/>
          </w:tcPr>
          <w:p w:rsidR="00596278" w:rsidRDefault="00596278" w:rsidP="00520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dxa"/>
          </w:tcPr>
          <w:p w:rsidR="00596278" w:rsidRDefault="00596278" w:rsidP="00520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</w:tcPr>
          <w:p w:rsidR="00596278" w:rsidRDefault="00596278" w:rsidP="005203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dxa"/>
          </w:tcPr>
          <w:p w:rsidR="00596278" w:rsidRDefault="00596278" w:rsidP="00520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</w:tcPr>
          <w:p w:rsidR="00596278" w:rsidRDefault="00596278" w:rsidP="005203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</w:tcPr>
          <w:p w:rsidR="00596278" w:rsidRDefault="00596278" w:rsidP="0052034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596278" w:rsidRDefault="00596278" w:rsidP="00596278">
      <w:pPr>
        <w:ind w:firstLineChars="50" w:firstLine="100"/>
      </w:pPr>
    </w:p>
    <w:p w:rsidR="00596278" w:rsidRDefault="00596278" w:rsidP="00596278">
      <w:pPr>
        <w:ind w:firstLineChars="50" w:firstLine="100"/>
      </w:pPr>
    </w:p>
    <w:p w:rsidR="00596278" w:rsidRDefault="00596278"/>
    <w:p w:rsidR="00596278" w:rsidRPr="00596278" w:rsidRDefault="00596278">
      <w:r>
        <w:rPr>
          <w:rFonts w:hint="eastAsia"/>
        </w:rPr>
        <w:t>이 변수의 값을 읽으면 104가 되는 것이다.</w:t>
      </w:r>
    </w:p>
    <w:p w:rsidR="003A60AD" w:rsidRDefault="003A60AD"/>
    <w:p w:rsidR="007C481B" w:rsidRDefault="007C481B">
      <w:r>
        <w:rPr>
          <w:rFonts w:hint="eastAsia"/>
        </w:rPr>
        <w:t>12. (2), (3), (</w:t>
      </w:r>
      <w:r w:rsidR="00A20828">
        <w:rPr>
          <w:rFonts w:hint="eastAsia"/>
        </w:rPr>
        <w:t>4</w:t>
      </w:r>
      <w:r>
        <w:rPr>
          <w:rFonts w:hint="eastAsia"/>
        </w:rPr>
        <w:t>)</w:t>
      </w:r>
    </w:p>
    <w:p w:rsidR="007C481B" w:rsidRDefault="007C481B">
      <w:r>
        <w:rPr>
          <w:rFonts w:hint="eastAsia"/>
        </w:rPr>
        <w:tab/>
        <w:t xml:space="preserve">범위가 큰 변수에 </w:t>
      </w:r>
      <w:proofErr w:type="spellStart"/>
      <w:r>
        <w:rPr>
          <w:rFonts w:hint="eastAsia"/>
        </w:rPr>
        <w:t>형변환하여</w:t>
      </w:r>
      <w:proofErr w:type="spellEnd"/>
      <w:r>
        <w:rPr>
          <w:rFonts w:hint="eastAsia"/>
        </w:rPr>
        <w:t xml:space="preserve"> 지정할 때는 </w:t>
      </w:r>
      <w:proofErr w:type="spellStart"/>
      <w:r>
        <w:rPr>
          <w:rFonts w:hint="eastAsia"/>
        </w:rPr>
        <w:t>형변환을</w:t>
      </w:r>
      <w:proofErr w:type="spellEnd"/>
      <w:r>
        <w:rPr>
          <w:rFonts w:hint="eastAsia"/>
        </w:rPr>
        <w:t xml:space="preserve"> 생략이 가능하다.</w:t>
      </w:r>
    </w:p>
    <w:p w:rsidR="007C481B" w:rsidRDefault="007C481B">
      <w:r>
        <w:rPr>
          <w:rFonts w:hint="eastAsia"/>
        </w:rPr>
        <w:tab/>
      </w:r>
      <w:r w:rsidR="00051C7A">
        <w:rPr>
          <w:rFonts w:hint="eastAsia"/>
        </w:rPr>
        <w:t xml:space="preserve">값을 표현하는 범위는 </w:t>
      </w:r>
      <w:r>
        <w:rPr>
          <w:rFonts w:hint="eastAsia"/>
        </w:rPr>
        <w:t xml:space="preserve">byte &lt; short &lt; char &lt;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&lt; long &lt; float &lt; </w:t>
      </w:r>
      <w:r w:rsidR="00A20828">
        <w:rPr>
          <w:rFonts w:hint="eastAsia"/>
        </w:rPr>
        <w:t>double 순이다.</w:t>
      </w:r>
    </w:p>
    <w:p w:rsidR="001C1D2E" w:rsidRDefault="001C1D2E"/>
    <w:p w:rsidR="007C40C0" w:rsidRDefault="007C40C0">
      <w:pPr>
        <w:widowControl/>
        <w:wordWrap/>
        <w:autoSpaceDE/>
        <w:autoSpaceDN/>
        <w:jc w:val="left"/>
      </w:pPr>
      <w:r>
        <w:br w:type="page"/>
      </w:r>
    </w:p>
    <w:p w:rsidR="005C0903" w:rsidRPr="007C40C0" w:rsidRDefault="005C0903" w:rsidP="007C40C0">
      <w:pPr>
        <w:widowControl/>
        <w:wordWrap/>
        <w:autoSpaceDE/>
        <w:jc w:val="left"/>
      </w:pPr>
    </w:p>
    <w:sectPr w:rsidR="005C0903" w:rsidRPr="007C40C0" w:rsidSect="007906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7E" w:rsidRDefault="00E0697E" w:rsidP="00BB6F02">
      <w:r>
        <w:separator/>
      </w:r>
    </w:p>
  </w:endnote>
  <w:endnote w:type="continuationSeparator" w:id="0">
    <w:p w:rsidR="00E0697E" w:rsidRDefault="00E0697E" w:rsidP="00BB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7E" w:rsidRDefault="00E0697E" w:rsidP="00BB6F02">
      <w:r>
        <w:separator/>
      </w:r>
    </w:p>
  </w:footnote>
  <w:footnote w:type="continuationSeparator" w:id="0">
    <w:p w:rsidR="00E0697E" w:rsidRDefault="00E0697E" w:rsidP="00BB6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6F02"/>
    <w:rsid w:val="00051C7A"/>
    <w:rsid w:val="0006622D"/>
    <w:rsid w:val="000D1A5B"/>
    <w:rsid w:val="000E0C36"/>
    <w:rsid w:val="00195A5C"/>
    <w:rsid w:val="001C1D2E"/>
    <w:rsid w:val="002F1140"/>
    <w:rsid w:val="003269D0"/>
    <w:rsid w:val="003674F4"/>
    <w:rsid w:val="003A60AD"/>
    <w:rsid w:val="004032B6"/>
    <w:rsid w:val="00476FAA"/>
    <w:rsid w:val="004C06CB"/>
    <w:rsid w:val="00523E5A"/>
    <w:rsid w:val="0056036E"/>
    <w:rsid w:val="00596278"/>
    <w:rsid w:val="005A4839"/>
    <w:rsid w:val="005C0903"/>
    <w:rsid w:val="00622B7E"/>
    <w:rsid w:val="0064103B"/>
    <w:rsid w:val="0066079C"/>
    <w:rsid w:val="00663FEC"/>
    <w:rsid w:val="00692B63"/>
    <w:rsid w:val="00790664"/>
    <w:rsid w:val="007C40C0"/>
    <w:rsid w:val="007C481B"/>
    <w:rsid w:val="00843259"/>
    <w:rsid w:val="00893890"/>
    <w:rsid w:val="008A2374"/>
    <w:rsid w:val="008A2474"/>
    <w:rsid w:val="009F612A"/>
    <w:rsid w:val="00A20828"/>
    <w:rsid w:val="00A35F37"/>
    <w:rsid w:val="00A44CAF"/>
    <w:rsid w:val="00B20524"/>
    <w:rsid w:val="00B3319D"/>
    <w:rsid w:val="00B351B0"/>
    <w:rsid w:val="00B8021A"/>
    <w:rsid w:val="00BB6F02"/>
    <w:rsid w:val="00BE44A3"/>
    <w:rsid w:val="00C235DE"/>
    <w:rsid w:val="00C56621"/>
    <w:rsid w:val="00D452EE"/>
    <w:rsid w:val="00D5036E"/>
    <w:rsid w:val="00D85CF0"/>
    <w:rsid w:val="00DA50FE"/>
    <w:rsid w:val="00DA7767"/>
    <w:rsid w:val="00E0697E"/>
    <w:rsid w:val="00E62163"/>
    <w:rsid w:val="00E6604B"/>
    <w:rsid w:val="00E9568B"/>
    <w:rsid w:val="00EF7B43"/>
    <w:rsid w:val="00FD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6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6F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B6F02"/>
  </w:style>
  <w:style w:type="paragraph" w:styleId="a4">
    <w:name w:val="footer"/>
    <w:basedOn w:val="a"/>
    <w:link w:val="Char0"/>
    <w:uiPriority w:val="99"/>
    <w:semiHidden/>
    <w:unhideWhenUsed/>
    <w:rsid w:val="00BB6F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B6F02"/>
  </w:style>
  <w:style w:type="table" w:styleId="a5">
    <w:name w:val="Table Grid"/>
    <w:basedOn w:val="a1"/>
    <w:uiPriority w:val="59"/>
    <w:rsid w:val="008A24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8A68-B0A5-45B0-9062-B12809B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hongsub kim</cp:lastModifiedBy>
  <cp:revision>42</cp:revision>
  <dcterms:created xsi:type="dcterms:W3CDTF">2014-02-23T02:26:00Z</dcterms:created>
  <dcterms:modified xsi:type="dcterms:W3CDTF">2020-03-12T04:27:00Z</dcterms:modified>
</cp:coreProperties>
</file>